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ll Club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pitulská 1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15999          DIČ:  21206105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2323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159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05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3234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BD26EFAF-08FA-413A-9E47-87E6DFE9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4E0D-D79B-4C3E-A107-F8FED0F2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02</Words>
  <Characters>26237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eko5</cp:lastModifiedBy>
  <cp:revision>2</cp:revision>
  <cp:lastPrinted>2015-01-27T14:36:00Z</cp:lastPrinted>
  <dcterms:created xsi:type="dcterms:W3CDTF">2018-06-27T13:23:00Z</dcterms:created>
  <dcterms:modified xsi:type="dcterms:W3CDTF">2018-06-27T13:23:00Z</dcterms:modified>
</cp:coreProperties>
</file>